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2DF8" w:rsidRDefault="0007785F">
      <w:pPr>
        <w:keepNext/>
        <w:spacing w:after="101" w:line="240" w:lineRule="auto"/>
        <w:jc w:val="center"/>
      </w:pPr>
      <w:r>
        <w:rPr>
          <w:noProof/>
        </w:rPr>
        <w:drawing>
          <wp:inline distT="114300" distB="114300" distL="114300" distR="114300" wp14:anchorId="0C6FF40C" wp14:editId="3DF2288E">
            <wp:extent cx="714615" cy="614723"/>
            <wp:effectExtent l="0" t="0" r="9525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635" cy="620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7E7F" w:rsidRDefault="008E2A5F" w:rsidP="00CD1BE6">
      <w:pPr>
        <w:pStyle w:val="NormalWeb"/>
        <w:spacing w:before="0" w:beforeAutospacing="0" w:after="120" w:afterAutospacing="0"/>
        <w:ind w:left="240"/>
        <w:jc w:val="center"/>
        <w:rPr>
          <w:rFonts w:ascii="Arial" w:hAnsi="Arial" w:cs="Arial"/>
        </w:rPr>
      </w:pPr>
      <w:hyperlink r:id="rId7" w:history="1">
        <w:r w:rsidR="00C44F94">
          <w:rPr>
            <w:rStyle w:val="Hyperlink"/>
            <w:rFonts w:ascii="Arial" w:hAnsi="Arial" w:cs="Arial"/>
          </w:rPr>
          <w:t>www.TeluguP</w:t>
        </w:r>
        <w:r w:rsidR="00D140AA" w:rsidRPr="00507BB0">
          <w:rPr>
            <w:rStyle w:val="Hyperlink"/>
            <w:rFonts w:ascii="Arial" w:hAnsi="Arial" w:cs="Arial"/>
          </w:rPr>
          <w:t>eople.org</w:t>
        </w:r>
      </w:hyperlink>
    </w:p>
    <w:p w:rsidR="00162DF8" w:rsidRPr="00FF58A1" w:rsidRDefault="0045032E" w:rsidP="00CD1BE6">
      <w:pPr>
        <w:keepNext/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Disbursement</w:t>
      </w:r>
      <w:r w:rsidR="00FF58A1" w:rsidRPr="00FF58A1">
        <w:rPr>
          <w:rFonts w:ascii="Arial" w:eastAsia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b/>
          <w:sz w:val="28"/>
          <w:szCs w:val="28"/>
          <w:u w:val="single"/>
        </w:rPr>
        <w:t>Form</w:t>
      </w:r>
    </w:p>
    <w:p w:rsidR="0007785F" w:rsidRPr="008E2A5F" w:rsidRDefault="0007785F">
      <w:pPr>
        <w:spacing w:before="101" w:after="101" w:line="240" w:lineRule="auto"/>
        <w:rPr>
          <w:rFonts w:ascii="Arial" w:eastAsia="Arial" w:hAnsi="Arial" w:cs="Arial"/>
          <w:b/>
          <w:sz w:val="8"/>
          <w:szCs w:val="8"/>
          <w:u w:val="single"/>
        </w:rPr>
      </w:pPr>
      <w:bookmarkStart w:id="0" w:name="h.gjdgxs" w:colFirst="0" w:colLast="0"/>
      <w:bookmarkEnd w:id="0"/>
    </w:p>
    <w:p w:rsidR="00162DF8" w:rsidRPr="00F856DF" w:rsidRDefault="00FF58A1" w:rsidP="00F6331E">
      <w:pPr>
        <w:spacing w:before="101" w:after="101" w:line="240" w:lineRule="auto"/>
        <w:ind w:hanging="90"/>
        <w:rPr>
          <w:rFonts w:ascii="Arial" w:hAnsi="Arial" w:cs="Arial"/>
        </w:rPr>
      </w:pPr>
      <w:r w:rsidRPr="00F856DF">
        <w:rPr>
          <w:rFonts w:ascii="Arial" w:eastAsia="Arial" w:hAnsi="Arial" w:cs="Arial"/>
          <w:b/>
          <w:u w:val="single"/>
        </w:rPr>
        <w:t>Student Info:</w:t>
      </w:r>
    </w:p>
    <w:tbl>
      <w:tblPr>
        <w:tblStyle w:val="a"/>
        <w:tblW w:w="10500" w:type="dxa"/>
        <w:tblInd w:w="-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0"/>
        <w:gridCol w:w="6120"/>
      </w:tblGrid>
      <w:tr w:rsidR="0007785F" w:rsidRPr="00F856DF" w:rsidTr="00CD1BE6">
        <w:trPr>
          <w:trHeight w:hRule="exact"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CD1BE6" w:rsidRDefault="0007785F" w:rsidP="0007785F">
            <w:pPr>
              <w:spacing w:after="0"/>
              <w:rPr>
                <w:rFonts w:ascii="Arial" w:hAnsi="Arial" w:cs="Arial"/>
              </w:rPr>
            </w:pPr>
            <w:r w:rsidRPr="00CD1BE6">
              <w:rPr>
                <w:rFonts w:ascii="Arial" w:hAnsi="Arial" w:cs="Arial"/>
              </w:rPr>
              <w:t>Name of the Student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07785F" w:rsidP="004E74E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5032E" w:rsidRPr="00F856DF" w:rsidTr="00CD1BE6">
        <w:trPr>
          <w:trHeight w:hRule="exact" w:val="36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5032E" w:rsidRPr="00CD1BE6" w:rsidRDefault="0045032E" w:rsidP="00CD1BE6">
            <w:pPr>
              <w:spacing w:after="0"/>
              <w:rPr>
                <w:rFonts w:ascii="Arial" w:hAnsi="Arial" w:cs="Arial"/>
              </w:rPr>
            </w:pPr>
            <w:r w:rsidRPr="00CD1BE6">
              <w:rPr>
                <w:rFonts w:ascii="Arial" w:hAnsi="Arial" w:cs="Arial"/>
              </w:rPr>
              <w:t>e-mail ID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5032E" w:rsidRPr="00F856DF" w:rsidRDefault="0045032E" w:rsidP="004F5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F58A1" w:rsidRPr="00F856DF" w:rsidRDefault="00FF58A1" w:rsidP="00F6331E">
      <w:pPr>
        <w:spacing w:before="101" w:after="101" w:line="240" w:lineRule="auto"/>
        <w:ind w:hanging="90"/>
        <w:rPr>
          <w:rFonts w:ascii="Arial" w:hAnsi="Arial" w:cs="Arial"/>
        </w:rPr>
      </w:pPr>
      <w:r>
        <w:rPr>
          <w:rFonts w:ascii="Arial" w:eastAsia="Arial" w:hAnsi="Arial" w:cs="Arial"/>
          <w:b/>
          <w:u w:val="single"/>
        </w:rPr>
        <w:t>Bank Details</w:t>
      </w:r>
      <w:r w:rsidRPr="00F856DF">
        <w:rPr>
          <w:rFonts w:ascii="Arial" w:eastAsia="Arial" w:hAnsi="Arial" w:cs="Arial"/>
          <w:b/>
          <w:u w:val="single"/>
        </w:rPr>
        <w:t>:</w:t>
      </w:r>
    </w:p>
    <w:tbl>
      <w:tblPr>
        <w:tblStyle w:val="a"/>
        <w:tblW w:w="10500" w:type="dxa"/>
        <w:tblInd w:w="-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738"/>
        <w:gridCol w:w="6120"/>
      </w:tblGrid>
      <w:tr w:rsidR="00FF58A1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58A1" w:rsidRPr="006A6869" w:rsidRDefault="0045032E" w:rsidP="004E74E0">
            <w:pPr>
              <w:spacing w:after="0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Name of the Account Holder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58A1" w:rsidRPr="00F856DF" w:rsidRDefault="00FF58A1" w:rsidP="004E74E0">
            <w:pPr>
              <w:spacing w:after="0"/>
              <w:rPr>
                <w:rFonts w:ascii="Arial" w:hAnsi="Arial" w:cs="Arial"/>
              </w:rPr>
            </w:pPr>
          </w:p>
        </w:tc>
      </w:tr>
      <w:tr w:rsidR="0045032E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6A6869" w:rsidRDefault="0045032E" w:rsidP="00337E86">
            <w:pPr>
              <w:spacing w:after="0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Date of Birth</w:t>
            </w:r>
            <w:r w:rsidR="00337E86">
              <w:rPr>
                <w:rFonts w:ascii="Arial" w:eastAsia="Arial" w:hAnsi="Arial" w:cs="Arial"/>
              </w:rPr>
              <w:t>(Month, Date and Year in full)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F856DF" w:rsidRDefault="0045032E" w:rsidP="004E74E0">
            <w:pPr>
              <w:spacing w:after="0"/>
              <w:rPr>
                <w:rFonts w:ascii="Arial" w:hAnsi="Arial" w:cs="Arial"/>
              </w:rPr>
            </w:pPr>
          </w:p>
        </w:tc>
      </w:tr>
      <w:tr w:rsidR="0045032E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6A6869" w:rsidRDefault="0045032E" w:rsidP="004E74E0">
            <w:pPr>
              <w:spacing w:after="0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Citizenship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F856DF" w:rsidRDefault="0045032E" w:rsidP="004E74E0">
            <w:pPr>
              <w:spacing w:after="0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D140AA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eastAsia="Arial" w:hAnsi="Arial" w:cs="Arial"/>
              </w:rPr>
              <w:t>Home Address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Door No. &amp; Street Name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0AA" w:rsidRPr="00F856DF" w:rsidRDefault="00D140AA" w:rsidP="00D140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D140AA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 xml:space="preserve">Village /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0AA" w:rsidRPr="00F856DF" w:rsidRDefault="00D140AA" w:rsidP="004F5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City / Manda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0AA" w:rsidRPr="00F856DF" w:rsidRDefault="00D140AA" w:rsidP="004F5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St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0AA" w:rsidRPr="00F856DF" w:rsidRDefault="00D140AA" w:rsidP="004F5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PIN Cod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F856DF" w:rsidRDefault="00D140AA" w:rsidP="004F5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032E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6A6869" w:rsidRDefault="008E2A5F" w:rsidP="008E2A5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nd Line </w:t>
            </w:r>
            <w:r w:rsidR="0045032E" w:rsidRPr="006A6869">
              <w:rPr>
                <w:rFonts w:ascii="Arial" w:eastAsia="Arial" w:hAnsi="Arial" w:cs="Arial"/>
              </w:rPr>
              <w:t xml:space="preserve">number (Include </w:t>
            </w:r>
            <w:r>
              <w:rPr>
                <w:rFonts w:ascii="Arial" w:eastAsia="Arial" w:hAnsi="Arial" w:cs="Arial"/>
              </w:rPr>
              <w:t>area</w:t>
            </w:r>
            <w:r w:rsidR="0045032E" w:rsidRPr="006A6869">
              <w:rPr>
                <w:rFonts w:ascii="Arial" w:eastAsia="Arial" w:hAnsi="Arial" w:cs="Arial"/>
              </w:rPr>
              <w:t xml:space="preserve"> code)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F856DF" w:rsidRDefault="0045032E" w:rsidP="004F5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4F53D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A6869">
              <w:rPr>
                <w:rFonts w:ascii="Arial" w:eastAsia="Arial" w:hAnsi="Arial" w:cs="Arial"/>
              </w:rPr>
              <w:t>Mobile number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F856DF" w:rsidRDefault="00D140AA" w:rsidP="004F5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032E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6A6869" w:rsidRDefault="0045032E" w:rsidP="004F53D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A6869">
              <w:rPr>
                <w:rFonts w:ascii="Arial" w:eastAsia="Arial" w:hAnsi="Arial" w:cs="Arial"/>
              </w:rPr>
              <w:t>e-mail ID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F856DF" w:rsidRDefault="0045032E" w:rsidP="004F53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032E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6A6869" w:rsidRDefault="0045032E" w:rsidP="004E74E0">
            <w:pPr>
              <w:spacing w:after="0"/>
              <w:rPr>
                <w:rFonts w:ascii="Arial" w:eastAsia="Arial" w:hAnsi="Arial" w:cs="Arial"/>
              </w:rPr>
            </w:pPr>
            <w:r w:rsidRPr="006A6869">
              <w:rPr>
                <w:rFonts w:ascii="Arial" w:eastAsia="Arial" w:hAnsi="Arial" w:cs="Arial"/>
              </w:rPr>
              <w:t>Bank Account #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F856DF" w:rsidRDefault="0045032E" w:rsidP="004E74E0">
            <w:pPr>
              <w:spacing w:after="0"/>
              <w:rPr>
                <w:rFonts w:ascii="Arial" w:hAnsi="Arial" w:cs="Arial"/>
              </w:rPr>
            </w:pPr>
          </w:p>
        </w:tc>
      </w:tr>
      <w:tr w:rsidR="0045032E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6A6869" w:rsidRDefault="0045032E" w:rsidP="004E74E0">
            <w:pPr>
              <w:spacing w:after="0"/>
              <w:rPr>
                <w:rFonts w:ascii="Arial" w:eastAsia="Arial" w:hAnsi="Arial" w:cs="Arial"/>
              </w:rPr>
            </w:pPr>
            <w:r w:rsidRPr="006A6869">
              <w:rPr>
                <w:rFonts w:ascii="Arial" w:eastAsia="Arial" w:hAnsi="Arial" w:cs="Arial"/>
              </w:rPr>
              <w:t>Name of Bank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F856DF" w:rsidRDefault="0045032E" w:rsidP="004E74E0">
            <w:pPr>
              <w:spacing w:after="0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eastAsia="Arial" w:hAnsi="Arial" w:cs="Arial"/>
              </w:rPr>
              <w:t>Bank Branch Address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Door No. &amp; Street Name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0AA" w:rsidRPr="00F856DF" w:rsidRDefault="00D140AA" w:rsidP="00993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 xml:space="preserve">Village /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0AA" w:rsidRPr="00F856DF" w:rsidRDefault="00D140AA" w:rsidP="00993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City / Manda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0AA" w:rsidRPr="00F856DF" w:rsidRDefault="00D140AA" w:rsidP="00993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St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40AA" w:rsidRPr="00F856DF" w:rsidRDefault="00D140AA" w:rsidP="00993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0AA" w:rsidRPr="00F856DF" w:rsidTr="00CD1BE6">
        <w:trPr>
          <w:trHeight w:hRule="exact" w:val="360"/>
        </w:trPr>
        <w:tc>
          <w:tcPr>
            <w:tcW w:w="1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6A6869" w:rsidRDefault="00D140AA" w:rsidP="00993C55">
            <w:pPr>
              <w:spacing w:after="0" w:line="240" w:lineRule="auto"/>
              <w:rPr>
                <w:rFonts w:ascii="Arial" w:hAnsi="Arial" w:cs="Arial"/>
              </w:rPr>
            </w:pPr>
            <w:r w:rsidRPr="006A6869">
              <w:rPr>
                <w:rFonts w:ascii="Arial" w:hAnsi="Arial" w:cs="Arial"/>
              </w:rPr>
              <w:t>PIN Cod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0AA" w:rsidRPr="00F856DF" w:rsidRDefault="00D140AA" w:rsidP="00993C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032E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6A6869" w:rsidRDefault="0045032E" w:rsidP="004503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A6869">
              <w:rPr>
                <w:rFonts w:ascii="Arial" w:eastAsia="Arial" w:hAnsi="Arial" w:cs="Arial"/>
              </w:rPr>
              <w:t>IFSC Code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32E" w:rsidRPr="00F856DF" w:rsidRDefault="0045032E" w:rsidP="0045032E">
            <w:pPr>
              <w:spacing w:after="0"/>
              <w:rPr>
                <w:rFonts w:ascii="Arial" w:hAnsi="Arial" w:cs="Arial"/>
              </w:rPr>
            </w:pPr>
          </w:p>
        </w:tc>
      </w:tr>
      <w:tr w:rsidR="008E2A5F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A5F" w:rsidRPr="006A6869" w:rsidRDefault="008E2A5F" w:rsidP="004E74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mount Requested (</w:t>
            </w:r>
            <w:proofErr w:type="spellStart"/>
            <w:r>
              <w:rPr>
                <w:rFonts w:ascii="Arial" w:eastAsia="Arial" w:hAnsi="Arial" w:cs="Arial"/>
              </w:rPr>
              <w:t>Rs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A5F" w:rsidRPr="00F856DF" w:rsidRDefault="008E2A5F" w:rsidP="004E74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785F" w:rsidRPr="00F856DF" w:rsidTr="00CD1BE6">
        <w:trPr>
          <w:trHeight w:hRule="exact" w:val="360"/>
        </w:trPr>
        <w:tc>
          <w:tcPr>
            <w:tcW w:w="4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6A6869" w:rsidRDefault="0007785F" w:rsidP="004E74E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A6869">
              <w:rPr>
                <w:rFonts w:ascii="Arial" w:eastAsia="Arial" w:hAnsi="Arial" w:cs="Arial"/>
              </w:rPr>
              <w:t>Form completed by (Sign / Date)</w:t>
            </w:r>
            <w:r w:rsidR="00337E86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85F" w:rsidRPr="00F856DF" w:rsidRDefault="0007785F" w:rsidP="004E74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F58A1" w:rsidRPr="008E2A5F" w:rsidRDefault="00FF58A1" w:rsidP="00FF58A1">
      <w:pPr>
        <w:spacing w:after="0" w:line="240" w:lineRule="auto"/>
        <w:ind w:hanging="270"/>
        <w:rPr>
          <w:rFonts w:ascii="Arial" w:eastAsia="Arial" w:hAnsi="Arial" w:cs="Arial"/>
          <w:sz w:val="8"/>
          <w:szCs w:val="8"/>
        </w:rPr>
      </w:pPr>
      <w:bookmarkStart w:id="1" w:name="_GoBack"/>
      <w:bookmarkEnd w:id="1"/>
    </w:p>
    <w:p w:rsidR="00162DF8" w:rsidRPr="00F6331E" w:rsidRDefault="00FF58A1" w:rsidP="00CD1BE6">
      <w:pPr>
        <w:spacing w:after="0" w:line="240" w:lineRule="auto"/>
        <w:ind w:hanging="270"/>
        <w:rPr>
          <w:rFonts w:ascii="Arial" w:eastAsia="Times New Roman" w:hAnsi="Arial" w:cs="Arial"/>
        </w:rPr>
      </w:pPr>
      <w:r w:rsidRPr="00F856DF">
        <w:rPr>
          <w:rFonts w:ascii="Arial" w:eastAsia="Arial" w:hAnsi="Arial" w:cs="Arial"/>
        </w:rPr>
        <w:t xml:space="preserve">Enclose Copy of </w:t>
      </w:r>
      <w:r w:rsidR="00F6331E">
        <w:rPr>
          <w:rFonts w:ascii="Arial" w:eastAsia="Arial" w:hAnsi="Arial" w:cs="Arial"/>
        </w:rPr>
        <w:t>Bank Passbook 1</w:t>
      </w:r>
      <w:r w:rsidR="00F6331E" w:rsidRPr="00F6331E">
        <w:rPr>
          <w:rFonts w:ascii="Arial" w:eastAsia="Arial" w:hAnsi="Arial" w:cs="Arial"/>
          <w:vertAlign w:val="superscript"/>
        </w:rPr>
        <w:t>st</w:t>
      </w:r>
      <w:r w:rsidR="00F6331E">
        <w:rPr>
          <w:rFonts w:ascii="Arial" w:eastAsia="Arial" w:hAnsi="Arial" w:cs="Arial"/>
        </w:rPr>
        <w:t xml:space="preserve"> page containing account holder information</w:t>
      </w:r>
    </w:p>
    <w:sectPr w:rsidR="00162DF8" w:rsidRPr="00F6331E" w:rsidSect="00CD1BE6">
      <w:pgSz w:w="12240" w:h="15840"/>
      <w:pgMar w:top="720" w:right="1080" w:bottom="720" w:left="108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32ECB"/>
    <w:multiLevelType w:val="multilevel"/>
    <w:tmpl w:val="99FA8F2C"/>
    <w:lvl w:ilvl="0">
      <w:start w:val="1"/>
      <w:numFmt w:val="upperLetter"/>
      <w:lvlText w:val="%1-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7CDF3D95"/>
    <w:multiLevelType w:val="multilevel"/>
    <w:tmpl w:val="1C1496CA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F8"/>
    <w:rsid w:val="0007785F"/>
    <w:rsid w:val="00162DF8"/>
    <w:rsid w:val="00337E86"/>
    <w:rsid w:val="003E747F"/>
    <w:rsid w:val="0045032E"/>
    <w:rsid w:val="00492CE4"/>
    <w:rsid w:val="006A6869"/>
    <w:rsid w:val="00827E7F"/>
    <w:rsid w:val="008E2A5F"/>
    <w:rsid w:val="00C0417C"/>
    <w:rsid w:val="00C44F94"/>
    <w:rsid w:val="00CD1BE6"/>
    <w:rsid w:val="00D140AA"/>
    <w:rsid w:val="00F32521"/>
    <w:rsid w:val="00F428DA"/>
    <w:rsid w:val="00F6331E"/>
    <w:rsid w:val="00F856DF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AB21F0-A83D-450C-8710-6C95022A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20" w:type="dxa"/>
        <w:left w:w="120" w:type="dxa"/>
        <w:bottom w:w="120" w:type="dxa"/>
        <w:right w:w="12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2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40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ugupeop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F1E9-E769-46C4-9EC0-C5314CC8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KOTHA</dc:creator>
  <cp:lastModifiedBy>Krishna KOTHA</cp:lastModifiedBy>
  <cp:revision>12</cp:revision>
  <cp:lastPrinted>2015-11-12T01:39:00Z</cp:lastPrinted>
  <dcterms:created xsi:type="dcterms:W3CDTF">2015-11-12T01:39:00Z</dcterms:created>
  <dcterms:modified xsi:type="dcterms:W3CDTF">2017-06-03T23:49:00Z</dcterms:modified>
</cp:coreProperties>
</file>